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6775CE" w:rsidRDefault="003746B1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6775C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6775C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6775C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6775CE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6775C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6775C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6775C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6775C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C42BF0" w:rsidRDefault="00C42BF0" w:rsidP="00C42BF0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C819FC" w:rsidRPr="00C819FC" w:rsidRDefault="00C819FC" w:rsidP="00064DA5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 w:rsidRPr="00C819FC">
        <w:rPr>
          <w:b/>
          <w:color w:val="000000"/>
          <w:spacing w:val="6"/>
          <w:sz w:val="28"/>
          <w:szCs w:val="28"/>
        </w:rPr>
        <w:t>Радуга Ньютона, или как создавать витражи</w:t>
      </w:r>
    </w:p>
    <w:p w:rsidR="00100532" w:rsidRDefault="00100532" w:rsidP="00064DA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1 апреля в ИЦАЭ собрались дети и их родители на очередное занятие «Академии нескучных наук», тема которого стала «Роспись по стеклу». </w:t>
      </w:r>
    </w:p>
    <w:p w:rsidR="00100532" w:rsidRDefault="00100532" w:rsidP="00064DA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На этот раз мастером выс</w:t>
      </w:r>
      <w:r w:rsidR="006775CE">
        <w:rPr>
          <w:color w:val="000000"/>
          <w:spacing w:val="6"/>
          <w:sz w:val="28"/>
          <w:szCs w:val="28"/>
        </w:rPr>
        <w:t>тупила постоянный член «Академии</w:t>
      </w:r>
      <w:r>
        <w:rPr>
          <w:color w:val="000000"/>
          <w:spacing w:val="6"/>
          <w:sz w:val="28"/>
          <w:szCs w:val="28"/>
        </w:rPr>
        <w:t xml:space="preserve">» Наталья </w:t>
      </w:r>
      <w:proofErr w:type="spellStart"/>
      <w:r>
        <w:rPr>
          <w:color w:val="000000"/>
          <w:spacing w:val="6"/>
          <w:sz w:val="28"/>
          <w:szCs w:val="28"/>
        </w:rPr>
        <w:t>Секеркина</w:t>
      </w:r>
      <w:proofErr w:type="spellEnd"/>
      <w:r>
        <w:rPr>
          <w:color w:val="000000"/>
          <w:spacing w:val="6"/>
          <w:sz w:val="28"/>
          <w:szCs w:val="28"/>
        </w:rPr>
        <w:t xml:space="preserve">, мама одного из юных «академиков». Она рассказала об истории витражного искусства, о цветовом спектре, который, благодаря Ньютону, используют все художники и дизайнеры, о секретах смешивания красок. </w:t>
      </w:r>
    </w:p>
    <w:p w:rsidR="00100532" w:rsidRDefault="00100532" w:rsidP="00100532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месте с мастером «академики» учили расписывать стекло акриловыми красками, а трафаретами для них послужили любимые герои мультфильма «</w:t>
      </w:r>
      <w:proofErr w:type="spellStart"/>
      <w:r>
        <w:rPr>
          <w:color w:val="000000"/>
          <w:spacing w:val="6"/>
          <w:sz w:val="28"/>
          <w:szCs w:val="28"/>
        </w:rPr>
        <w:t>Фиксики</w:t>
      </w:r>
      <w:proofErr w:type="spellEnd"/>
      <w:r>
        <w:rPr>
          <w:color w:val="000000"/>
          <w:spacing w:val="6"/>
          <w:sz w:val="28"/>
          <w:szCs w:val="28"/>
        </w:rPr>
        <w:t>», космонавт Юрий Гагарин и цветочные композиции. В результате «академики» не только узнали, как образуется «радуга Ньютона» и научились владеть спектром красок, но и представили настоящие шедевры.</w:t>
      </w:r>
    </w:p>
    <w:p w:rsidR="0058686B" w:rsidRDefault="0058686B" w:rsidP="0058686B">
      <w:pPr>
        <w:spacing w:line="276" w:lineRule="auto"/>
        <w:ind w:left="113" w:right="113" w:hanging="113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744979" cy="3152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31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6B" w:rsidRDefault="0058686B" w:rsidP="0058686B">
      <w:pPr>
        <w:spacing w:line="276" w:lineRule="auto"/>
        <w:ind w:left="113" w:right="113" w:hanging="113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162425" cy="276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70" cy="277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6B" w:rsidRDefault="0058686B" w:rsidP="0058686B">
      <w:pPr>
        <w:spacing w:line="276" w:lineRule="auto"/>
        <w:ind w:left="113" w:right="113" w:hanging="113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162425" cy="276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70" cy="277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6B" w:rsidRDefault="0058686B" w:rsidP="0058686B">
      <w:pPr>
        <w:spacing w:line="276" w:lineRule="auto"/>
        <w:ind w:left="113" w:right="113" w:hanging="113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162425" cy="2765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70" cy="277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6B" w:rsidRDefault="0058686B" w:rsidP="0058686B">
      <w:pPr>
        <w:spacing w:line="276" w:lineRule="auto"/>
        <w:ind w:left="113" w:right="113" w:hanging="113"/>
        <w:jc w:val="center"/>
        <w:rPr>
          <w:color w:val="000000"/>
          <w:spacing w:val="6"/>
          <w:sz w:val="28"/>
          <w:szCs w:val="28"/>
        </w:rPr>
      </w:pPr>
      <w:bookmarkStart w:id="0" w:name="_GoBack"/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162425" cy="276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70" cy="277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4DA5" w:rsidRPr="00064DA5" w:rsidRDefault="00100532" w:rsidP="00100532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</w:t>
      </w:r>
    </w:p>
    <w:sectPr w:rsidR="00064DA5" w:rsidRPr="00064DA5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B1" w:rsidRDefault="003746B1" w:rsidP="00120072">
      <w:r>
        <w:separator/>
      </w:r>
    </w:p>
  </w:endnote>
  <w:endnote w:type="continuationSeparator" w:id="0">
    <w:p w:rsidR="003746B1" w:rsidRDefault="003746B1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B1" w:rsidRDefault="003746B1" w:rsidP="00120072">
      <w:r>
        <w:separator/>
      </w:r>
    </w:p>
  </w:footnote>
  <w:footnote w:type="continuationSeparator" w:id="0">
    <w:p w:rsidR="003746B1" w:rsidRDefault="003746B1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0532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0131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46B1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1702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86B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5CE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179D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43EF7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19FC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68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8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68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8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E301-9CE2-4A40-867C-FFA4CEC3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4-02T09:33:00Z</dcterms:created>
  <dcterms:modified xsi:type="dcterms:W3CDTF">2018-04-02T09:33:00Z</dcterms:modified>
</cp:coreProperties>
</file>